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7973FD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3550</wp:posOffset>
                </wp:positionH>
                <wp:positionV relativeFrom="paragraph">
                  <wp:posOffset>19558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FEDD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15.4pt" to="272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AMGaSs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59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C05746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7768E3">
        <w:rPr>
          <w:rFonts w:cs="Sylfaen"/>
          <w:noProof/>
          <w:color w:val="000000"/>
          <w:sz w:val="22"/>
          <w:lang w:val="ka-GE"/>
        </w:rPr>
        <w:t>მარტ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8C245A" w:rsidRDefault="008C245A" w:rsidP="008C245A">
      <w:pPr>
        <w:ind w:firstLine="720"/>
        <w:jc w:val="center"/>
        <w:rPr>
          <w:rFonts w:eastAsia="Times New Roman" w:cs="Sylfaen"/>
          <w:bCs/>
          <w:iCs/>
          <w:szCs w:val="18"/>
          <w:lang w:val="ka-GE"/>
        </w:rPr>
      </w:pPr>
    </w:p>
    <w:p w:rsidR="008C245A" w:rsidRPr="008C245A" w:rsidRDefault="008C245A" w:rsidP="008C245A">
      <w:pPr>
        <w:ind w:firstLine="720"/>
        <w:jc w:val="center"/>
        <w:rPr>
          <w:rFonts w:eastAsia="Times New Roman" w:cs="Sylfaen"/>
          <w:bCs/>
          <w:iCs/>
          <w:szCs w:val="18"/>
        </w:rPr>
      </w:pPr>
      <w:r w:rsidRPr="008C245A">
        <w:rPr>
          <w:rFonts w:eastAsia="Times New Roman" w:cs="Sylfaen"/>
          <w:bCs/>
          <w:iCs/>
          <w:szCs w:val="18"/>
          <w:lang w:val="ka-GE"/>
        </w:rPr>
        <w:t>ქალაქ ქუთაისის მუნიციპალიტეტის ქონების საპრივატიზაციო და</w:t>
      </w:r>
    </w:p>
    <w:p w:rsidR="008C245A" w:rsidRPr="008C245A" w:rsidRDefault="008C245A" w:rsidP="008C245A">
      <w:pPr>
        <w:ind w:firstLine="720"/>
        <w:jc w:val="center"/>
        <w:rPr>
          <w:rFonts w:eastAsia="Times New Roman" w:cs="Sylfaen"/>
          <w:bCs/>
          <w:iCs/>
          <w:szCs w:val="18"/>
        </w:rPr>
      </w:pPr>
      <w:r w:rsidRPr="008C245A">
        <w:rPr>
          <w:rFonts w:eastAsia="Times New Roman" w:cs="Sylfaen"/>
          <w:bCs/>
          <w:iCs/>
          <w:szCs w:val="18"/>
          <w:lang w:val="ka-GE"/>
        </w:rPr>
        <w:t>სარგებლობაში გასაცემი ობიექტ</w:t>
      </w:r>
      <w:bookmarkStart w:id="0" w:name="_GoBack"/>
      <w:bookmarkEnd w:id="0"/>
      <w:r w:rsidRPr="008C245A">
        <w:rPr>
          <w:rFonts w:eastAsia="Times New Roman" w:cs="Sylfaen"/>
          <w:bCs/>
          <w:iCs/>
          <w:szCs w:val="18"/>
          <w:lang w:val="ka-GE"/>
        </w:rPr>
        <w:t>ების ნუსხის დამტკიცების</w:t>
      </w:r>
    </w:p>
    <w:p w:rsidR="008C245A" w:rsidRPr="008C245A" w:rsidRDefault="008C245A" w:rsidP="008C245A">
      <w:pPr>
        <w:spacing w:line="240" w:lineRule="auto"/>
        <w:ind w:firstLine="720"/>
        <w:jc w:val="center"/>
        <w:rPr>
          <w:rFonts w:eastAsia="Times New Roman" w:cs="Times New Roman"/>
          <w:bCs/>
          <w:iCs/>
          <w:szCs w:val="18"/>
          <w:lang w:val="ka-GE"/>
        </w:rPr>
      </w:pPr>
      <w:r w:rsidRPr="008C245A">
        <w:rPr>
          <w:rFonts w:eastAsia="Times New Roman" w:cs="Sylfaen"/>
          <w:bCs/>
          <w:iCs/>
          <w:szCs w:val="18"/>
          <w:lang w:val="ka-GE"/>
        </w:rPr>
        <w:t>შ</w:t>
      </w:r>
      <w:r w:rsidRPr="008C245A">
        <w:rPr>
          <w:rFonts w:eastAsia="Times New Roman" w:cs="Sylfaen"/>
          <w:bCs/>
          <w:iCs/>
          <w:szCs w:val="18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ე</w:t>
      </w:r>
      <w:r w:rsidRPr="008C245A">
        <w:rPr>
          <w:rFonts w:eastAsia="Times New Roman" w:cs="Sylfaen"/>
          <w:bCs/>
          <w:iCs/>
          <w:szCs w:val="18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ს</w:t>
      </w:r>
      <w:r w:rsidRPr="008C245A">
        <w:rPr>
          <w:rFonts w:eastAsia="Times New Roman" w:cs="Sylfaen"/>
          <w:bCs/>
          <w:iCs/>
          <w:szCs w:val="18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ა</w:t>
      </w:r>
      <w:r w:rsidRPr="008C245A">
        <w:rPr>
          <w:rFonts w:eastAsia="Times New Roman" w:cs="Sylfaen"/>
          <w:bCs/>
          <w:iCs/>
          <w:szCs w:val="18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ხ</w:t>
      </w:r>
      <w:r w:rsidRPr="008C245A">
        <w:rPr>
          <w:rFonts w:eastAsia="Times New Roman" w:cs="Sylfaen"/>
          <w:bCs/>
          <w:iCs/>
          <w:szCs w:val="18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ე</w:t>
      </w:r>
      <w:r w:rsidRPr="008C245A">
        <w:rPr>
          <w:rFonts w:eastAsia="Times New Roman" w:cs="Sylfaen"/>
          <w:bCs/>
          <w:iCs/>
          <w:szCs w:val="18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ბ</w:t>
      </w:r>
    </w:p>
    <w:p w:rsidR="008C245A" w:rsidRPr="008C245A" w:rsidRDefault="008C245A" w:rsidP="008C245A">
      <w:pPr>
        <w:ind w:firstLine="720"/>
        <w:rPr>
          <w:rFonts w:eastAsia="Times New Roman" w:cs="Sylfaen"/>
          <w:szCs w:val="18"/>
        </w:rPr>
      </w:pPr>
    </w:p>
    <w:p w:rsidR="008C245A" w:rsidRPr="008C245A" w:rsidRDefault="008C245A" w:rsidP="008C245A">
      <w:pPr>
        <w:ind w:firstLine="720"/>
        <w:rPr>
          <w:rFonts w:eastAsia="Times New Roman" w:cs="Sylfaen"/>
          <w:szCs w:val="18"/>
          <w:lang w:val="ka-GE"/>
        </w:rPr>
      </w:pPr>
      <w:r w:rsidRPr="008C245A">
        <w:rPr>
          <w:rFonts w:eastAsia="Times New Roman" w:cs="Sylfaen"/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-ე მუხლის პირველი პუნქტის</w:t>
      </w:r>
      <w:r w:rsidR="002D14D5">
        <w:rPr>
          <w:rFonts w:eastAsia="Times New Roman" w:cs="Sylfaen"/>
          <w:szCs w:val="18"/>
          <w:lang w:val="ka-GE"/>
        </w:rPr>
        <w:t xml:space="preserve"> „ე“ ქვეპუნქტის</w:t>
      </w:r>
      <w:r w:rsidRPr="008C245A">
        <w:rPr>
          <w:rFonts w:eastAsia="Times New Roman" w:cs="Sylfaen"/>
          <w:szCs w:val="18"/>
          <w:lang w:val="ka-GE"/>
        </w:rPr>
        <w:t xml:space="preserve"> „ე.დ“ ქვეპუნქტის, საქართველოს ზოგადი ადმინისტრაციული კოდექსის 6</w:t>
      </w:r>
      <w:r w:rsidRPr="008C245A">
        <w:rPr>
          <w:rFonts w:eastAsia="Times New Roman" w:cs="Sylfaen"/>
          <w:szCs w:val="18"/>
        </w:rPr>
        <w:t>1</w:t>
      </w:r>
      <w:r w:rsidRPr="008C245A">
        <w:rPr>
          <w:rFonts w:eastAsia="Times New Roman" w:cs="Sylfaen"/>
          <w:szCs w:val="18"/>
          <w:lang w:val="ka-GE"/>
        </w:rPr>
        <w:t>-ე მუხლის, 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ა და ანგარიშსწორების წესების დამტკიცების შესახებ“ საქართველოს მთავრობის 2014 წლის 8 დეკემბრის №669 დადგენილების შესაბამისად:</w:t>
      </w:r>
    </w:p>
    <w:p w:rsidR="008C245A" w:rsidRPr="008C245A" w:rsidRDefault="008C245A" w:rsidP="008C245A">
      <w:pPr>
        <w:spacing w:before="240"/>
        <w:ind w:firstLine="720"/>
        <w:rPr>
          <w:rFonts w:eastAsia="Times New Roman" w:cs="Sylfaen"/>
          <w:bCs/>
          <w:iCs/>
          <w:szCs w:val="18"/>
          <w:lang w:val="ka-GE"/>
        </w:rPr>
      </w:pPr>
      <w:r w:rsidRPr="008C245A">
        <w:rPr>
          <w:rFonts w:eastAsia="Times New Roman" w:cs="Times New Roman"/>
          <w:b/>
          <w:szCs w:val="18"/>
          <w:lang w:val="ka-GE"/>
        </w:rPr>
        <w:t xml:space="preserve">მუხლი </w:t>
      </w:r>
      <w:r w:rsidRPr="008C245A">
        <w:rPr>
          <w:rFonts w:eastAsia="Times New Roman" w:cs="Times New Roman"/>
          <w:b/>
          <w:szCs w:val="18"/>
        </w:rPr>
        <w:t>1</w:t>
      </w:r>
      <w:r w:rsidRPr="008C245A">
        <w:rPr>
          <w:rFonts w:eastAsia="Times New Roman" w:cs="Times New Roman"/>
          <w:b/>
          <w:szCs w:val="18"/>
          <w:lang w:val="ka-GE"/>
        </w:rPr>
        <w:t xml:space="preserve">. </w:t>
      </w:r>
      <w:r w:rsidRPr="008C245A">
        <w:rPr>
          <w:rFonts w:eastAsia="Times New Roman" w:cs="Times New Roman"/>
          <w:bCs/>
          <w:iCs/>
          <w:szCs w:val="18"/>
          <w:lang w:val="ka-GE"/>
        </w:rPr>
        <w:t>დამტკიცდეს ქალაქ ქუთაისის მუნიციპალიტეტის ქონების საპრივატიზაციო და სარგებლობაში გასაცემი ობიექტების ნუსხა დანართის შესაბამისად.</w:t>
      </w:r>
    </w:p>
    <w:p w:rsidR="008C245A" w:rsidRPr="008C245A" w:rsidRDefault="008C245A" w:rsidP="008C245A">
      <w:pPr>
        <w:spacing w:line="240" w:lineRule="auto"/>
        <w:ind w:firstLine="720"/>
        <w:jc w:val="right"/>
        <w:rPr>
          <w:rFonts w:eastAsia="Times New Roman" w:cs="Times New Roman"/>
          <w:bCs/>
          <w:iCs/>
          <w:szCs w:val="18"/>
          <w:lang w:val="ka-GE"/>
        </w:rPr>
      </w:pPr>
      <w:r w:rsidRPr="008C245A">
        <w:rPr>
          <w:rFonts w:eastAsia="Times New Roman" w:cs="Times New Roman"/>
          <w:bCs/>
          <w:iCs/>
          <w:szCs w:val="18"/>
          <w:lang w:val="ka-GE"/>
        </w:rPr>
        <w:t>(</w:t>
      </w:r>
      <w:r w:rsidRPr="008C245A">
        <w:rPr>
          <w:rFonts w:eastAsia="Times New Roman" w:cs="Sylfaen"/>
          <w:bCs/>
          <w:iCs/>
          <w:szCs w:val="18"/>
          <w:lang w:val="ka-GE"/>
        </w:rPr>
        <w:t>დანართი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განკარგულებას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თან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ერთვის)</w:t>
      </w:r>
    </w:p>
    <w:p w:rsidR="008C245A" w:rsidRPr="008C245A" w:rsidRDefault="008C245A" w:rsidP="008C245A">
      <w:pPr>
        <w:spacing w:before="240"/>
        <w:ind w:firstLine="720"/>
        <w:rPr>
          <w:rFonts w:eastAsia="Times New Roman" w:cs="Times New Roman"/>
          <w:bCs/>
          <w:iCs/>
          <w:szCs w:val="18"/>
          <w:lang w:val="ka-GE"/>
        </w:rPr>
      </w:pPr>
      <w:r>
        <w:rPr>
          <w:rFonts w:eastAsia="Times New Roman" w:cs="Times New Roman"/>
          <w:b/>
          <w:szCs w:val="18"/>
          <w:lang w:val="ka-GE"/>
        </w:rPr>
        <w:t>მუხლი 2.</w:t>
      </w:r>
      <w:r w:rsidRPr="008C245A">
        <w:rPr>
          <w:rFonts w:eastAsia="Times New Roman" w:cs="Times New Roman"/>
          <w:b/>
          <w:szCs w:val="18"/>
          <w:lang w:val="ka-GE"/>
        </w:rPr>
        <w:t xml:space="preserve"> </w:t>
      </w:r>
      <w:r w:rsidRPr="008C245A">
        <w:rPr>
          <w:rFonts w:eastAsia="Times New Roman" w:cs="Times New Roman"/>
          <w:szCs w:val="18"/>
          <w:lang w:val="ka-GE"/>
        </w:rPr>
        <w:t>ძალადაკარგულად გამოცხადდეს „ქალაქ ქუთაისის მუნიციპალიტეტის ქონების საპრივატიზებო და სარგებლობაში გასაცემი ობიექტების ნუსხის დამტკიცების შესახებ“ ქალაქ ქუთაისის მუნიციპალიტეტის საკრებულოს 2015 წლის 25 თებერვლის  №115 განკარგულება.</w:t>
      </w:r>
    </w:p>
    <w:p w:rsidR="008C245A" w:rsidRPr="008C245A" w:rsidRDefault="008C245A" w:rsidP="008C245A">
      <w:pPr>
        <w:ind w:firstLine="720"/>
        <w:rPr>
          <w:rFonts w:eastAsia="Times New Roman" w:cs="Times New Roman"/>
          <w:bCs/>
          <w:iCs/>
          <w:szCs w:val="18"/>
          <w:lang w:val="ka-GE"/>
        </w:rPr>
      </w:pPr>
      <w:r w:rsidRPr="008C245A">
        <w:rPr>
          <w:rFonts w:eastAsia="Times New Roman" w:cs="Sylfaen"/>
          <w:b/>
          <w:bCs/>
          <w:iCs/>
          <w:szCs w:val="18"/>
          <w:lang w:val="ka-GE"/>
        </w:rPr>
        <w:t>მუხლი</w:t>
      </w:r>
      <w:r w:rsidRPr="008C245A">
        <w:rPr>
          <w:rFonts w:eastAsia="Times New Roman" w:cs="Times New Roman"/>
          <w:b/>
          <w:bCs/>
          <w:iCs/>
          <w:szCs w:val="18"/>
          <w:lang w:val="ka-GE"/>
        </w:rPr>
        <w:t xml:space="preserve"> 3.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კონტროლი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განკარგულების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შესრულებაზე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განახორციელოს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ქალაქ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ქუთაისის</w:t>
      </w:r>
      <w:r w:rsidRPr="008C245A">
        <w:rPr>
          <w:rFonts w:eastAsia="Times New Roman" w:cs="Sylfaen"/>
          <w:szCs w:val="18"/>
          <w:lang w:val="en-AU"/>
        </w:rPr>
        <w:t xml:space="preserve"> </w:t>
      </w:r>
      <w:r w:rsidRPr="008C245A">
        <w:rPr>
          <w:rFonts w:eastAsia="Times New Roman" w:cs="Times New Roman"/>
          <w:szCs w:val="18"/>
          <w:lang w:val="ka-GE"/>
        </w:rPr>
        <w:t xml:space="preserve">მუნიციპალიტეტის </w:t>
      </w:r>
      <w:r w:rsidRPr="008C245A">
        <w:rPr>
          <w:rFonts w:eastAsia="Times New Roman" w:cs="Sylfaen"/>
          <w:szCs w:val="18"/>
          <w:lang w:val="en-AU"/>
        </w:rPr>
        <w:t xml:space="preserve">საკრებულოს </w:t>
      </w:r>
      <w:r w:rsidRPr="008C245A">
        <w:rPr>
          <w:rFonts w:eastAsia="Times New Roman" w:cs="Times New Roman"/>
          <w:szCs w:val="18"/>
          <w:lang w:val="en-AU"/>
        </w:rPr>
        <w:t xml:space="preserve">ეკონომიკის, ქონების მართვისა და </w:t>
      </w:r>
      <w:r w:rsidRPr="008C245A">
        <w:rPr>
          <w:rFonts w:eastAsia="Times New Roman" w:cs="Sylfaen"/>
          <w:szCs w:val="18"/>
          <w:lang w:val="ka-GE"/>
        </w:rPr>
        <w:t>საქალაქო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მეურნეობის</w:t>
      </w:r>
      <w:r w:rsidRPr="008C245A">
        <w:rPr>
          <w:rFonts w:eastAsia="Times New Roman" w:cs="Sylfaen"/>
          <w:szCs w:val="18"/>
          <w:lang w:val="en-AU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კომისი</w:t>
      </w:r>
      <w:r w:rsidRPr="008C245A">
        <w:rPr>
          <w:rFonts w:eastAsia="Times New Roman" w:cs="Sylfaen"/>
          <w:szCs w:val="18"/>
          <w:lang w:val="en-AU"/>
        </w:rPr>
        <w:t>ამ</w:t>
      </w:r>
      <w:r w:rsidRPr="008C245A">
        <w:rPr>
          <w:rFonts w:eastAsia="Times New Roman" w:cs="Times New Roman"/>
          <w:szCs w:val="18"/>
          <w:lang w:val="ka-GE"/>
        </w:rPr>
        <w:t>.</w:t>
      </w:r>
    </w:p>
    <w:p w:rsidR="008C245A" w:rsidRPr="008C245A" w:rsidRDefault="008C245A" w:rsidP="008C245A">
      <w:pPr>
        <w:ind w:firstLine="720"/>
        <w:rPr>
          <w:rFonts w:eastAsia="Times New Roman" w:cs="Times New Roman"/>
          <w:bCs/>
          <w:iCs/>
          <w:szCs w:val="18"/>
          <w:lang w:val="ka-GE"/>
        </w:rPr>
      </w:pPr>
      <w:r w:rsidRPr="008C245A">
        <w:rPr>
          <w:rFonts w:eastAsia="Times New Roman" w:cs="Sylfaen"/>
          <w:b/>
          <w:bCs/>
          <w:iCs/>
          <w:szCs w:val="18"/>
          <w:lang w:val="ka-GE"/>
        </w:rPr>
        <w:t>მუხლი</w:t>
      </w:r>
      <w:r w:rsidRPr="008C245A">
        <w:rPr>
          <w:rFonts w:eastAsia="Times New Roman" w:cs="Times New Roman"/>
          <w:b/>
          <w:bCs/>
          <w:iCs/>
          <w:szCs w:val="18"/>
          <w:lang w:val="ka-GE"/>
        </w:rPr>
        <w:t xml:space="preserve"> 4.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განკარგულება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ძალაში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შევიდეს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კანონით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დადგენილი</w:t>
      </w:r>
      <w:r w:rsidRPr="008C245A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Times New Roman" w:cs="Sylfaen"/>
          <w:bCs/>
          <w:iCs/>
          <w:szCs w:val="18"/>
          <w:lang w:val="ka-GE"/>
        </w:rPr>
        <w:t>წესით</w:t>
      </w:r>
      <w:r w:rsidRPr="008C245A">
        <w:rPr>
          <w:rFonts w:eastAsia="Times New Roman" w:cs="Times New Roman"/>
          <w:bCs/>
          <w:iCs/>
          <w:szCs w:val="18"/>
          <w:lang w:val="ka-GE"/>
        </w:rPr>
        <w:t>.</w:t>
      </w:r>
    </w:p>
    <w:p w:rsidR="00B62306" w:rsidRDefault="008C245A" w:rsidP="008C245A">
      <w:pPr>
        <w:rPr>
          <w:szCs w:val="18"/>
          <w:lang w:val="ka-GE"/>
        </w:rPr>
      </w:pPr>
      <w:r w:rsidRPr="008C245A">
        <w:rPr>
          <w:rFonts w:eastAsia="Calibri" w:cs="Sylfaen"/>
          <w:b/>
          <w:bCs/>
          <w:iCs/>
          <w:szCs w:val="18"/>
          <w:lang w:val="ka-GE"/>
        </w:rPr>
        <w:t>მუხლი</w:t>
      </w:r>
      <w:r w:rsidRPr="008C245A">
        <w:rPr>
          <w:rFonts w:eastAsia="Calibri" w:cs="Times New Roman"/>
          <w:b/>
          <w:bCs/>
          <w:iCs/>
          <w:szCs w:val="18"/>
          <w:lang w:val="ka-GE"/>
        </w:rPr>
        <w:t xml:space="preserve"> 5. </w:t>
      </w:r>
      <w:r w:rsidRPr="008C245A">
        <w:rPr>
          <w:rFonts w:eastAsia="Calibri" w:cs="Sylfaen"/>
          <w:bCs/>
          <w:iCs/>
          <w:szCs w:val="18"/>
          <w:lang w:val="ka-GE"/>
        </w:rPr>
        <w:t>განკარგულება</w:t>
      </w:r>
      <w:r w:rsidRPr="008C245A">
        <w:rPr>
          <w:rFonts w:eastAsia="Calibri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Calibri" w:cs="Sylfaen"/>
          <w:bCs/>
          <w:iCs/>
          <w:szCs w:val="18"/>
          <w:lang w:val="ka-GE"/>
        </w:rPr>
        <w:t>შეიძლება</w:t>
      </w:r>
      <w:r w:rsidRPr="008C245A">
        <w:rPr>
          <w:rFonts w:eastAsia="Calibri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Calibri" w:cs="Sylfaen"/>
          <w:bCs/>
          <w:iCs/>
          <w:szCs w:val="18"/>
          <w:lang w:val="ka-GE"/>
        </w:rPr>
        <w:t>გასაჩივრდეს</w:t>
      </w:r>
      <w:r w:rsidRPr="008C245A">
        <w:rPr>
          <w:rFonts w:eastAsia="Calibri" w:cs="Sylfaen"/>
          <w:bCs/>
          <w:iCs/>
          <w:szCs w:val="18"/>
          <w:lang w:val="en-AU"/>
        </w:rPr>
        <w:t>,</w:t>
      </w:r>
      <w:r w:rsidRPr="008C245A">
        <w:rPr>
          <w:rFonts w:eastAsia="Calibri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Calibri" w:cs="Sylfaen"/>
          <w:bCs/>
          <w:iCs/>
          <w:szCs w:val="18"/>
          <w:lang w:val="ka-GE"/>
        </w:rPr>
        <w:t>კანონით</w:t>
      </w:r>
      <w:r w:rsidRPr="008C245A">
        <w:rPr>
          <w:rFonts w:eastAsia="Calibri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Calibri" w:cs="Sylfaen"/>
          <w:bCs/>
          <w:iCs/>
          <w:szCs w:val="18"/>
          <w:lang w:val="ka-GE"/>
        </w:rPr>
        <w:t>დადგენილი</w:t>
      </w:r>
      <w:r w:rsidRPr="008C245A">
        <w:rPr>
          <w:rFonts w:eastAsia="Calibri" w:cs="Times New Roman"/>
          <w:bCs/>
          <w:iCs/>
          <w:szCs w:val="18"/>
          <w:lang w:val="ka-GE"/>
        </w:rPr>
        <w:t xml:space="preserve"> </w:t>
      </w:r>
      <w:r w:rsidRPr="008C245A">
        <w:rPr>
          <w:rFonts w:eastAsia="Calibri" w:cs="Sylfaen"/>
          <w:bCs/>
          <w:iCs/>
          <w:szCs w:val="18"/>
          <w:lang w:val="ka-GE"/>
        </w:rPr>
        <w:t>წესით</w:t>
      </w:r>
      <w:r w:rsidRPr="008C245A">
        <w:rPr>
          <w:rFonts w:eastAsia="Calibri" w:cs="Times New Roman"/>
          <w:bCs/>
          <w:iCs/>
          <w:szCs w:val="18"/>
          <w:lang w:val="ka-GE"/>
        </w:rPr>
        <w:t xml:space="preserve">, </w:t>
      </w:r>
      <w:r w:rsidRPr="008C245A">
        <w:rPr>
          <w:rFonts w:eastAsia="Times New Roman" w:cs="Sylfaen"/>
          <w:szCs w:val="18"/>
          <w:lang w:val="ka-GE"/>
        </w:rPr>
        <w:t>ქუთაისის</w:t>
      </w:r>
      <w:r w:rsidRPr="008C245A">
        <w:rPr>
          <w:rFonts w:eastAsia="Times New Roman" w:cs="Sylfaen"/>
          <w:szCs w:val="18"/>
          <w:lang w:val="en-AU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საქალაქო</w:t>
      </w:r>
      <w:r w:rsidRPr="008C245A">
        <w:rPr>
          <w:rFonts w:eastAsia="Times New Roman" w:cs="Times New Roman"/>
          <w:szCs w:val="18"/>
          <w:lang w:val="ka-GE"/>
        </w:rPr>
        <w:t xml:space="preserve">  </w:t>
      </w:r>
      <w:r w:rsidRPr="008C245A">
        <w:rPr>
          <w:rFonts w:eastAsia="Times New Roman" w:cs="Sylfaen"/>
          <w:szCs w:val="18"/>
          <w:lang w:val="ka-GE"/>
        </w:rPr>
        <w:t>სასამართლოში</w:t>
      </w:r>
      <w:r w:rsidRPr="008C245A">
        <w:rPr>
          <w:rFonts w:eastAsia="Times New Roman" w:cs="Times New Roman"/>
          <w:szCs w:val="18"/>
          <w:lang w:val="ka-GE"/>
        </w:rPr>
        <w:t xml:space="preserve"> (</w:t>
      </w:r>
      <w:r w:rsidR="00BE2A8D">
        <w:rPr>
          <w:rFonts w:eastAsia="Times New Roman" w:cs="Sylfaen"/>
          <w:szCs w:val="18"/>
          <w:lang w:val="ka-GE"/>
        </w:rPr>
        <w:t>ვ.</w:t>
      </w:r>
      <w:r w:rsidRPr="008C245A">
        <w:rPr>
          <w:rFonts w:eastAsia="Times New Roman" w:cs="Sylfaen"/>
          <w:szCs w:val="18"/>
          <w:lang w:val="ka-GE"/>
        </w:rPr>
        <w:t>კუპრაძის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Sylfaen"/>
          <w:szCs w:val="18"/>
          <w:lang w:val="ka-GE"/>
        </w:rPr>
        <w:t>ქუჩა</w:t>
      </w:r>
      <w:r w:rsidRPr="008C245A">
        <w:rPr>
          <w:rFonts w:eastAsia="Times New Roman" w:cs="Times New Roman"/>
          <w:szCs w:val="18"/>
          <w:lang w:val="ka-GE"/>
        </w:rPr>
        <w:t xml:space="preserve"> №11)</w:t>
      </w:r>
      <w:r w:rsidRPr="008C245A">
        <w:rPr>
          <w:rFonts w:eastAsia="Times New Roman" w:cs="Times New Roman"/>
          <w:szCs w:val="18"/>
          <w:lang w:val="en-AU"/>
        </w:rPr>
        <w:t>,</w:t>
      </w:r>
      <w:r w:rsidRPr="008C245A">
        <w:rPr>
          <w:rFonts w:eastAsia="Times New Roman" w:cs="Times New Roman"/>
          <w:szCs w:val="18"/>
          <w:lang w:val="ka-GE"/>
        </w:rPr>
        <w:t xml:space="preserve"> </w:t>
      </w:r>
      <w:r w:rsidRPr="008C245A">
        <w:rPr>
          <w:rFonts w:eastAsia="Times New Roman" w:cs="Times New Roman"/>
          <w:szCs w:val="18"/>
          <w:lang w:val="en-AU"/>
        </w:rPr>
        <w:t>მისი გაცნობიდან ერთი თვის ვადაში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6C7CEE" w:rsidRDefault="006C7CEE" w:rsidP="008F79D8">
      <w:pPr>
        <w:ind w:firstLine="0"/>
        <w:jc w:val="center"/>
        <w:rPr>
          <w:szCs w:val="18"/>
          <w:lang w:val="ka-GE"/>
        </w:rPr>
        <w:sectPr w:rsidR="006C7CEE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6C7CEE" w:rsidRPr="006C7CEE" w:rsidRDefault="006C7CEE" w:rsidP="00E631F0">
      <w:pPr>
        <w:spacing w:line="240" w:lineRule="auto"/>
        <w:ind w:firstLine="0"/>
        <w:jc w:val="right"/>
        <w:rPr>
          <w:szCs w:val="18"/>
          <w:lang w:val="ka-GE"/>
        </w:rPr>
      </w:pPr>
      <w:r w:rsidRPr="006C7CEE">
        <w:rPr>
          <w:szCs w:val="18"/>
          <w:lang w:val="ka-GE"/>
        </w:rPr>
        <w:lastRenderedPageBreak/>
        <w:t xml:space="preserve">ქალაქ ქუთაისის მუნიციპალიტეტის </w:t>
      </w:r>
    </w:p>
    <w:p w:rsidR="006C7CEE" w:rsidRPr="006C7CEE" w:rsidRDefault="006C7CEE" w:rsidP="00E631F0">
      <w:pPr>
        <w:spacing w:line="240" w:lineRule="auto"/>
        <w:ind w:firstLine="0"/>
        <w:jc w:val="right"/>
        <w:rPr>
          <w:szCs w:val="18"/>
          <w:lang w:val="ka-GE"/>
        </w:rPr>
      </w:pPr>
      <w:r w:rsidRPr="006C7CEE">
        <w:rPr>
          <w:szCs w:val="18"/>
          <w:lang w:val="ka-GE"/>
        </w:rPr>
        <w:t xml:space="preserve">საკრებულოს 2021 წლის </w:t>
      </w:r>
      <w:r w:rsidR="00C24876">
        <w:rPr>
          <w:szCs w:val="18"/>
          <w:lang w:val="ka-GE"/>
        </w:rPr>
        <w:t xml:space="preserve">16 </w:t>
      </w:r>
      <w:r w:rsidRPr="006C7CEE">
        <w:rPr>
          <w:szCs w:val="18"/>
          <w:lang w:val="ka-GE"/>
        </w:rPr>
        <w:t>მარტის</w:t>
      </w:r>
    </w:p>
    <w:p w:rsidR="006C7CEE" w:rsidRPr="006C7CEE" w:rsidRDefault="006C7CEE" w:rsidP="00E631F0">
      <w:pPr>
        <w:spacing w:line="240" w:lineRule="auto"/>
        <w:ind w:firstLine="0"/>
        <w:jc w:val="right"/>
        <w:rPr>
          <w:szCs w:val="18"/>
          <w:lang w:val="ka-GE"/>
        </w:rPr>
      </w:pPr>
      <w:r w:rsidRPr="006C7CEE">
        <w:rPr>
          <w:szCs w:val="18"/>
          <w:lang w:val="ka-GE"/>
        </w:rPr>
        <w:t>№</w:t>
      </w:r>
      <w:r w:rsidR="007973FD">
        <w:rPr>
          <w:szCs w:val="18"/>
          <w:lang w:val="ka-GE"/>
        </w:rPr>
        <w:t>359</w:t>
      </w:r>
      <w:r w:rsidRPr="006C7CEE">
        <w:rPr>
          <w:szCs w:val="18"/>
          <w:lang w:val="ka-GE"/>
        </w:rPr>
        <w:t xml:space="preserve"> განკარგულების დანართი</w:t>
      </w:r>
    </w:p>
    <w:p w:rsidR="006C7CEE" w:rsidRPr="006C7CEE" w:rsidRDefault="006C7CEE" w:rsidP="002C540B">
      <w:pPr>
        <w:spacing w:line="240" w:lineRule="auto"/>
        <w:ind w:firstLine="0"/>
        <w:jc w:val="center"/>
        <w:rPr>
          <w:szCs w:val="18"/>
          <w:lang w:val="ka-GE"/>
        </w:rPr>
      </w:pPr>
    </w:p>
    <w:p w:rsidR="006C7CEE" w:rsidRPr="006C7CEE" w:rsidRDefault="006C7CEE" w:rsidP="006C7CEE">
      <w:pPr>
        <w:ind w:firstLine="0"/>
        <w:jc w:val="center"/>
        <w:rPr>
          <w:szCs w:val="18"/>
          <w:lang w:val="ka-GE"/>
        </w:rPr>
      </w:pPr>
      <w:r w:rsidRPr="006C7CEE">
        <w:rPr>
          <w:szCs w:val="18"/>
          <w:lang w:val="ka-GE"/>
        </w:rPr>
        <w:t>ქალაქ ქუთაისის მუნიციპალიტეტის ქონების პრივატიზაციისა და</w:t>
      </w:r>
    </w:p>
    <w:p w:rsidR="006C7CEE" w:rsidRDefault="006C7CEE" w:rsidP="006C7CEE">
      <w:pPr>
        <w:ind w:firstLine="0"/>
        <w:jc w:val="center"/>
        <w:rPr>
          <w:szCs w:val="18"/>
          <w:lang w:val="ka-GE"/>
        </w:rPr>
      </w:pPr>
      <w:r w:rsidRPr="006C7CEE">
        <w:rPr>
          <w:szCs w:val="18"/>
          <w:lang w:val="ka-GE"/>
        </w:rPr>
        <w:t>სარგებლობაში გასაცემი ობიექტების ნუსხა</w:t>
      </w:r>
    </w:p>
    <w:p w:rsidR="006C7CEE" w:rsidRDefault="006C7CEE" w:rsidP="006C7CEE">
      <w:pPr>
        <w:ind w:firstLine="0"/>
        <w:jc w:val="center"/>
        <w:rPr>
          <w:szCs w:val="18"/>
          <w:lang w:val="ka-GE"/>
        </w:rPr>
      </w:pPr>
    </w:p>
    <w:tbl>
      <w:tblPr>
        <w:tblStyle w:val="TableGrid"/>
        <w:tblW w:w="11377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567"/>
        <w:gridCol w:w="1420"/>
        <w:gridCol w:w="6697"/>
        <w:gridCol w:w="1134"/>
        <w:gridCol w:w="1559"/>
      </w:tblGrid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ind w:left="-4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2C540B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ფართობი</w:t>
            </w:r>
          </w:p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2C540B">
              <w:rPr>
                <w:rFonts w:ascii="Sylfaen" w:hAnsi="Sylfaen" w:cs="Geo_Times"/>
                <w:sz w:val="18"/>
                <w:szCs w:val="18"/>
                <w:lang w:val="ka-GE"/>
              </w:rPr>
              <w:t>.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2C540B">
              <w:rPr>
                <w:rFonts w:ascii="Sylfaen" w:hAnsi="Sylfaen" w:cs="Geo_Times"/>
                <w:sz w:val="18"/>
                <w:szCs w:val="18"/>
                <w:lang w:val="ka-GE"/>
              </w:rPr>
              <w:t>.)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არეგი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softHyphen/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ტრაციო</w:t>
            </w:r>
            <w:r w:rsidRPr="002C540B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ომერი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NoSpacing"/>
              <w:spacing w:line="276" w:lineRule="auto"/>
              <w:jc w:val="center"/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2C540B"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  <w:t>1</w:t>
            </w: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pStyle w:val="NoSpacing"/>
              <w:spacing w:line="276" w:lineRule="auto"/>
              <w:jc w:val="center"/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2C540B"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  <w:t>2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pStyle w:val="NoSpacing"/>
              <w:spacing w:line="276" w:lineRule="auto"/>
              <w:jc w:val="center"/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2C540B"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  <w:t>3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pStyle w:val="NoSpacing"/>
              <w:spacing w:line="276" w:lineRule="auto"/>
              <w:jc w:val="center"/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2C540B"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  <w:t>4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pStyle w:val="NoSpacing"/>
              <w:spacing w:line="276" w:lineRule="auto"/>
              <w:jc w:val="center"/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2C540B">
              <w:rPr>
                <w:rStyle w:val="IntenseEmphasis"/>
                <w:rFonts w:ascii="Sylfaen" w:eastAsia="Sylfaen" w:hAnsi="Sylfaen"/>
                <w:b w:val="0"/>
                <w:i w:val="0"/>
                <w:color w:val="auto"/>
                <w:sz w:val="18"/>
                <w:szCs w:val="18"/>
                <w:lang w:val="en-AU"/>
              </w:rPr>
              <w:t>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X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ჩიხი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№4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8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49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ბაქო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 №21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1.35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ბალანჩივაძის ქუჩა №50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2.44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ბალანჩივაძის ქუჩა №15ა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№3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1.36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15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136.3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6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2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3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1.24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ind w:right="-108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III შესახვევი №19ა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№1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90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9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III შესახვევი №19ბ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№2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483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93</w:t>
            </w:r>
          </w:p>
        </w:tc>
      </w:tr>
      <w:tr w:rsidR="00326F94" w:rsidRPr="002C540B" w:rsidTr="00D739F3">
        <w:trPr>
          <w:trHeight w:val="134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 III შესახვევი №19გ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582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9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III შესახვევი №19დ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№4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224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9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III შესახვევი №19ე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№5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876.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03.06.03.37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 III შესახვევი №19ვ (ნაკვეთი №6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19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9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ურაბ ჭავჭავაძის ქუჩა №21ბ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898.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03.01.03.84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ind w:right="-108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 №2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62.85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3.366</w:t>
            </w:r>
          </w:p>
        </w:tc>
      </w:tr>
      <w:tr w:rsidR="00326F94" w:rsidRPr="002C540B" w:rsidTr="00D739F3">
        <w:trPr>
          <w:trHeight w:val="260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ლია ჭავჭავაძის გამზირი №2გ (ნაკვეთი №1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368.07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1.4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ლია ჭავჭავაძის გამზირი №1გ (ნაკვეთი №2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439.37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3.36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გუგუნავას ქუჩა №13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902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4.00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ყაზბეგის ქუჩა, მე-5 ჩიხი №15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02.36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ლეონიძის ქუჩა №4ა (ნაკვეთი №1</w:t>
            </w:r>
            <w:r w:rsidRPr="002C540B">
              <w:rPr>
                <w:rFonts w:ascii="Sylfaen" w:hAnsi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37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ლეონიძის ქუჩა №4ა (ნაკვეთი №2</w:t>
            </w:r>
            <w:r w:rsidRPr="002C540B">
              <w:rPr>
                <w:rFonts w:ascii="Sylfaen" w:hAnsi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37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ლეონიძის ქუჩა №4ა (ნაკვეთი №3</w:t>
            </w:r>
            <w:r w:rsidRPr="002C540B">
              <w:rPr>
                <w:rFonts w:ascii="Sylfaen" w:hAnsi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37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ლია ჭავჭავაძის გამზირი №1გ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9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07.45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ხარებავას ქუჩა (ყოფილი სამხრეთ დასახლება) №10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0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373</w:t>
            </w:r>
          </w:p>
        </w:tc>
      </w:tr>
      <w:tr w:rsidR="00326F94" w:rsidRPr="002C540B" w:rsidTr="00D739F3">
        <w:trPr>
          <w:trHeight w:val="107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 III შესახვევი №9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800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4.11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 III შესახვევი №4ა (ნაკვეთი №1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72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194</w:t>
            </w:r>
          </w:p>
        </w:tc>
      </w:tr>
      <w:tr w:rsidR="00326F94" w:rsidRPr="002C540B" w:rsidTr="00D739F3">
        <w:trPr>
          <w:trHeight w:val="23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 III შესახვევი №4გ (ნაკვეთი №3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30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3.382</w:t>
            </w:r>
          </w:p>
        </w:tc>
      </w:tr>
      <w:tr w:rsidR="00326F94" w:rsidRPr="002C540B" w:rsidTr="00D739F3">
        <w:trPr>
          <w:trHeight w:val="287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42გ (ნაკვეთი №3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191.3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665</w:t>
            </w:r>
          </w:p>
        </w:tc>
      </w:tr>
      <w:tr w:rsidR="00326F94" w:rsidRPr="002C540B" w:rsidTr="00D739F3">
        <w:trPr>
          <w:trHeight w:val="170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თაბუკაშვილის ქუჩა №173-ის ჩრდილო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3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5.04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სულხან-საბას გამზირი №15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00.1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4.133</w:t>
            </w:r>
          </w:p>
        </w:tc>
      </w:tr>
      <w:tr w:rsidR="00326F94" w:rsidRPr="002C540B" w:rsidTr="00D739F3">
        <w:trPr>
          <w:trHeight w:val="370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14გ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0.</w:t>
            </w:r>
            <w:r w:rsidRPr="002C540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3.43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ონის ქუჩა №2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04.24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ჟიული შარტავას ქუჩა №2-38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9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3.97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9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07.48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თაბუკაშვილის ქუჩა №157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9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5.057</w:t>
            </w:r>
          </w:p>
        </w:tc>
      </w:tr>
      <w:tr w:rsidR="00326F94" w:rsidRPr="002C540B" w:rsidTr="00D739F3">
        <w:trPr>
          <w:trHeight w:val="215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58 (ნაკვეთი №1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26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558</w:t>
            </w:r>
          </w:p>
        </w:tc>
      </w:tr>
      <w:tr w:rsidR="00326F94" w:rsidRPr="002C540B" w:rsidTr="00D739F3">
        <w:trPr>
          <w:trHeight w:val="215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58 (ნაკვეთი №1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93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56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ურაბ ჭავჭავაძის ქუჩა №20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3.97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6გ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72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ლია ჭავჭავაძის გამზირი №3გ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2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07.49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გოგოლის ქუჩა №83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3.45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23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71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რუსთაველის გამზირი №137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.9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02.69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ჯავახიშვილის ქუჩა №61ბ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0.4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2.21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 II შესახვევი №2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70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რაყიშვილის ქუჩა №18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5.8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01.6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სულხან-საბას გამზირი №35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0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 №23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00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ალიანის ქუჩა №2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24.00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ურაბ ჭავჭავაძის ქუჩა №30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02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ბუხაიძის ქუჩა №7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1.02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თაბუკაშვილის ქუჩა №34ე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5.0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ონის ქუჩ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24.01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კაკი წერეთლის ქუჩა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ჩიხი №3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5.11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3.04.72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კონსერვატორიის მიმდებარე ტერიტორი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7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03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ლეჟავას ქუჩა №1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022</w:t>
            </w:r>
          </w:p>
        </w:tc>
      </w:tr>
      <w:tr w:rsidR="00326F94" w:rsidRPr="002C540B" w:rsidTr="00D739F3">
        <w:trPr>
          <w:trHeight w:val="39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ენგელსის ქუჩა, მე-6 ჩიხ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0.03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ლია ჭავჭავაძის გამზირი №3ბ ბინ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2.04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გუგუნავას ქუჩა №12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910.7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4.144</w:t>
            </w:r>
          </w:p>
        </w:tc>
      </w:tr>
      <w:tr w:rsidR="00326F94" w:rsidRPr="002C540B" w:rsidTr="00D739F3">
        <w:trPr>
          <w:trHeight w:val="161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ჯავახიშვილის ქუჩა, ბოლო მონაკვეთი (ნაკვეთი №1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6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0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ჯავახიშვილის ქუჩა, ბოლო მონაკვეთი (ნაკვეთი №2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3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01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ოსელიანის ქუჩა №26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4.06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კონსტანტინე გამსახურდიას ქუჩა №7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2.19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შევჩენკოს ქუჩა №10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6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36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სადგურის მოედანი, №3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3.27.028</w:t>
            </w:r>
          </w:p>
        </w:tc>
      </w:tr>
      <w:tr w:rsidR="00326F94" w:rsidRPr="002C540B" w:rsidTr="00D739F3">
        <w:trPr>
          <w:trHeight w:val="296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I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314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02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კუპრაძის ქუჩა №91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9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3.042</w:t>
            </w:r>
          </w:p>
        </w:tc>
      </w:tr>
      <w:tr w:rsidR="00326F94" w:rsidRPr="002C540B" w:rsidTr="00D739F3">
        <w:trPr>
          <w:trHeight w:val="224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ჯავახიშვილის ქუჩა №34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3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05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ოცხელის ქუჩა, ეკლესი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2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6.01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ბუხაიძი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ახვევ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1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41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1.04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12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4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1.26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10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1.27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93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2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707</w:t>
            </w:r>
          </w:p>
        </w:tc>
      </w:tr>
      <w:tr w:rsidR="00326F94" w:rsidRPr="002C540B" w:rsidTr="00D739F3">
        <w:trPr>
          <w:trHeight w:val="422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თამარ მეფის ქუჩ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96.3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3.04.71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98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64.8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71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98ბ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2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71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98გ (ნაკვეთი №3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02.7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58 (ნაკვეთი №6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233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1.30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ფოთის ქუჩა №13გ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1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1.45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რუსთაველის გამზირი №179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7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44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იოანე პეტრიწი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ახვევ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42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9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25.14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1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18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ოცხელი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ჩიხ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9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6.06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ტყიბულის ქუჩა №7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3.28.13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ლია ჭავჭავაძის გამზირი №51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2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0.262</w:t>
            </w:r>
          </w:p>
        </w:tc>
      </w:tr>
      <w:tr w:rsidR="00326F94" w:rsidRPr="002C540B" w:rsidTr="00D739F3">
        <w:trPr>
          <w:trHeight w:val="41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რუსთაველის ხიდის მიმდებარედ (ნაკვ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ეთ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03/015)-ის ჩრდილო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27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27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ჯავახიშვილის ქუჩა №83დ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49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095</w:t>
            </w:r>
          </w:p>
        </w:tc>
      </w:tr>
      <w:tr w:rsidR="00326F94" w:rsidRPr="002C540B" w:rsidTr="00D739F3">
        <w:trPr>
          <w:trHeight w:val="188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ავტომშენებლის ქუჩა №55-ის სამხრეთ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1.23.227</w:t>
            </w:r>
          </w:p>
        </w:tc>
      </w:tr>
      <w:tr w:rsidR="00326F94" w:rsidRPr="002C540B" w:rsidTr="00D739F3">
        <w:trPr>
          <w:trHeight w:val="397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ჭიათურის ქუჩა №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5.132</w:t>
            </w:r>
          </w:p>
        </w:tc>
      </w:tr>
      <w:tr w:rsidR="00326F94" w:rsidRPr="002C540B" w:rsidTr="00D739F3">
        <w:trPr>
          <w:trHeight w:val="269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კონსტანტინე გამსახურდიას ქუჩა №43დ </w:t>
            </w:r>
            <w:r w:rsidRPr="002C540B">
              <w:rPr>
                <w:rFonts w:ascii="Sylfaen" w:hAnsi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ნაკვ</w:t>
            </w:r>
            <w:r w:rsidRPr="002C540B">
              <w:rPr>
                <w:rFonts w:ascii="Sylfaen" w:hAnsi="Sylfaen"/>
                <w:sz w:val="18"/>
                <w:szCs w:val="18"/>
                <w:lang w:val="en-AU"/>
              </w:rPr>
              <w:t>ეთი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№1</w:t>
            </w:r>
            <w:r w:rsidRPr="002C540B">
              <w:rPr>
                <w:rFonts w:ascii="Sylfaen" w:hAnsi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03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277</w:t>
            </w:r>
          </w:p>
        </w:tc>
      </w:tr>
      <w:tr w:rsidR="00326F94" w:rsidRPr="002C540B" w:rsidTr="00D739F3">
        <w:trPr>
          <w:trHeight w:val="391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ოცხელის ქუჩა №1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23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6.08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წერეთლის ქუჩა №274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6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33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ბუხაიძის ქუჩა, II შე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ახვევ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,№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3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15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ახვევ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13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3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2.37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ნოშვილის ქუჩა №150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1.287</w:t>
            </w:r>
          </w:p>
        </w:tc>
      </w:tr>
      <w:tr w:rsidR="00326F94" w:rsidRPr="002C540B" w:rsidTr="00D739F3">
        <w:trPr>
          <w:trHeight w:val="260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გუგუნავას ქუჩა №10ვ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635</w:t>
            </w:r>
          </w:p>
        </w:tc>
      </w:tr>
      <w:tr w:rsidR="00326F94" w:rsidRPr="002C540B" w:rsidTr="00D739F3">
        <w:trPr>
          <w:trHeight w:val="260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60ბ–ს სამხრეთ–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0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232</w:t>
            </w:r>
          </w:p>
        </w:tc>
      </w:tr>
      <w:tr w:rsidR="00326F94" w:rsidRPr="002C540B" w:rsidTr="00D739F3">
        <w:trPr>
          <w:trHeight w:val="269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ლესელიძის ქუჩა №3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24.288</w:t>
            </w:r>
          </w:p>
        </w:tc>
      </w:tr>
      <w:tr w:rsidR="00326F94" w:rsidRPr="002C540B" w:rsidTr="00D739F3">
        <w:trPr>
          <w:trHeight w:val="35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 I შე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ახვევ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8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6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357</w:t>
            </w:r>
          </w:p>
        </w:tc>
      </w:tr>
      <w:tr w:rsidR="00326F94" w:rsidRPr="002C540B" w:rsidTr="00D739F3">
        <w:trPr>
          <w:trHeight w:val="269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ორახელაშვილის ქუჩა №1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37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ურაბ ჭავჭავაძის ქუჩა №50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37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ცახელის ქუჩა №2ა-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4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375</w:t>
            </w:r>
          </w:p>
        </w:tc>
      </w:tr>
      <w:tr w:rsidR="00326F94" w:rsidRPr="002C540B" w:rsidTr="00D739F3">
        <w:trPr>
          <w:trHeight w:val="260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ლეონიძის ქუჩა №4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9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33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ბუაჩიძის ქუჩა, II შესახვევი №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1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25.235</w:t>
            </w:r>
          </w:p>
        </w:tc>
      </w:tr>
      <w:tr w:rsidR="00326F94" w:rsidRPr="002C540B" w:rsidTr="00D739F3">
        <w:trPr>
          <w:trHeight w:val="296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ვიად გამსახურდიას გამზირი №3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37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9 აპრილის ქუჩა №2 (ნაკვეთი №2-2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72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38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27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="007E786F">
              <w:rPr>
                <w:rFonts w:ascii="Sylfaen" w:hAnsi="Sylfaen"/>
                <w:sz w:val="18"/>
                <w:szCs w:val="18"/>
                <w:lang w:val="ka-GE"/>
              </w:rPr>
              <w:t xml:space="preserve">კოტე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ესხის ქუჩა №1-ის ჩრდილო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1.23.27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63ა-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5.24.65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ლესელიძის ქუჩა №3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4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2.24.29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უსხელიშვილის ქუჩა №9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276</w:t>
            </w:r>
          </w:p>
        </w:tc>
      </w:tr>
      <w:tr w:rsidR="00326F94" w:rsidRPr="002C540B" w:rsidTr="00D739F3">
        <w:trPr>
          <w:trHeight w:val="260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, I შე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ახვევ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6.25.37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ოლომონ პირველის ქუჩა №4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3.27.31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რაზმაძის ქუჩა №3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6.25.37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განჯის ქუჩა, I შესახვევი №42ა–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6.21.27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–საბას გამზირი №6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5.24.675</w:t>
            </w:r>
          </w:p>
        </w:tc>
      </w:tr>
      <w:tr w:rsidR="00326F94" w:rsidRPr="002C540B" w:rsidTr="00D739F3">
        <w:trPr>
          <w:trHeight w:val="14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 №17–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4.21.196</w:t>
            </w:r>
          </w:p>
        </w:tc>
      </w:tr>
      <w:tr w:rsidR="00326F94" w:rsidRPr="002C540B" w:rsidTr="00D739F3">
        <w:trPr>
          <w:trHeight w:val="287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, მე–2 შეს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ახვევი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5–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6.25.39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ირაკლი აბაშიძის გამზირი №20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(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№2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766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1.22.20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1.23.32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 №10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86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03.05.23.27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58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5.22.38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კ. გამსახურდიას ქუჩა №1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03.05.25.37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ვტომშენებლის ქუჩა №9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87.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03.01.21.404</w:t>
            </w:r>
          </w:p>
        </w:tc>
      </w:tr>
      <w:tr w:rsidR="00326F94" w:rsidRPr="002C540B" w:rsidTr="00D739F3">
        <w:trPr>
          <w:trHeight w:val="14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, №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43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79-ის ჩრდილო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72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1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417</w:t>
            </w:r>
          </w:p>
        </w:tc>
      </w:tr>
      <w:tr w:rsidR="00326F94" w:rsidRPr="002C540B" w:rsidTr="00D739F3">
        <w:trPr>
          <w:trHeight w:val="197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 №2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89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29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19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531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40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19; ნაკვეთი №4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679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33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2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318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29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I ჩიხი №5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91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40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მე-4 ჩიხი №4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226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40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19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46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406</w:t>
            </w:r>
          </w:p>
        </w:tc>
      </w:tr>
      <w:tr w:rsidR="00326F94" w:rsidRPr="002C540B" w:rsidTr="00D739F3">
        <w:trPr>
          <w:trHeight w:val="296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დავით აღმაშენებლის გამზირი №35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8.40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კონსტანტინე გამსახურდიას ქუჩა №51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93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39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14-ის ჩრდილო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4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74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, მე-2 მიკრორაიონი, №17-ის სამხრეთ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21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რაკლი აბაშიძის გამზირი №17ბ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46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5-ის სამხრეთ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8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35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ნიკეას ქუჩა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VI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ჩიხი №2-ის სამხრეთ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8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31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40ბ-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6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43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</w:t>
            </w:r>
            <w:r w:rsidR="00E22E7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</w:t>
            </w:r>
            <w:r w:rsidR="00E22E7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23-ის სამხრეთ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3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ჩკალოვის ქუჩა №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42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56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5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77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, მე-2 მიკრორაიონი, №1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4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ზურაბ ჭავჭავაძის ქუჩა №10-ის ჩრდილო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0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49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9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4</w:t>
            </w:r>
            <w:r w:rsidRPr="002C540B">
              <w:rPr>
                <w:rFonts w:ascii="Sylfaen" w:hAnsi="Sylfaen"/>
                <w:sz w:val="18"/>
                <w:szCs w:val="18"/>
              </w:rPr>
              <w:t>2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49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10-ის სამხრეთ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6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7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</w:t>
            </w:r>
            <w:r w:rsidR="00E22E7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</w:t>
            </w:r>
            <w:r w:rsidR="00E22E7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1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1</w:t>
            </w:r>
            <w:r w:rsidRPr="002C540B">
              <w:rPr>
                <w:rFonts w:ascii="Sylfaen" w:hAnsi="Sylfaen"/>
                <w:sz w:val="18"/>
                <w:szCs w:val="18"/>
              </w:rPr>
              <w:t>7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6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2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3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დეპოს ქუჩა №38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2.37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ალანჩივაძის ქუჩა №2-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7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ლეონიძის ქუჩა №6ა-ს სამხრეთ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8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7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 №19ა-ს სამხრეთ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</w:t>
            </w:r>
            <w:r w:rsidRPr="002C540B">
              <w:rPr>
                <w:rFonts w:ascii="Sylfaen" w:hAnsi="Sylfaen"/>
                <w:sz w:val="18"/>
                <w:szCs w:val="18"/>
              </w:rPr>
              <w:t>7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7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 №21ა-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6</w:t>
            </w:r>
            <w:r w:rsidRPr="002C540B">
              <w:rPr>
                <w:rFonts w:ascii="Sylfaen" w:hAnsi="Sylfaen"/>
                <w:sz w:val="18"/>
                <w:szCs w:val="18"/>
              </w:rPr>
              <w:t>7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7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 №62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  <w:r w:rsidRPr="002C540B">
              <w:rPr>
                <w:rFonts w:ascii="Sylfaen" w:hAnsi="Sylfaen"/>
                <w:sz w:val="18"/>
                <w:szCs w:val="18"/>
              </w:rPr>
              <w:t>5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7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 №64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7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7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, II შესახვევი, №9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7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7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წერეთლის ქუჩა №22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0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8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E22E70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წერეთლის ქუჩა №14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1.34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წერეთლის ქუჩა №14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  <w:r w:rsidRPr="002C540B">
              <w:rPr>
                <w:rFonts w:ascii="Sylfaen" w:hAnsi="Sylfaen"/>
                <w:sz w:val="18"/>
                <w:szCs w:val="18"/>
              </w:rPr>
              <w:t>59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1.34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17ა-ს ჩრდილო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2.46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ბაშიძის ქუჩა №3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6.25.48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დავით აღმაშენებლის გამზირი №17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8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9.3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ურაბ ანჯაფარიძის ქუჩა №13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2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9.32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ურაბ ანჯაფარიძის ქუჩა №13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9.32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უნდაძის ქუჩა №6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5.41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უნდაძის ქუჩა №6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5.42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აჩიძის ქუჩა, II შესახვევი, №7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4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2.25.29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 გამზირი №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4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39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2.26.33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 გამზირი №44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4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2.26.33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tabs>
                <w:tab w:val="left" w:pos="1168"/>
                <w:tab w:val="center" w:pos="3312"/>
              </w:tabs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ab/>
              <w:t>ზვიად გამსახურდიას გამზირი №1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2.41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ვიად გამსახურდიას გამზირი №1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2.41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tabs>
                <w:tab w:val="left" w:pos="1474"/>
                <w:tab w:val="center" w:pos="3312"/>
              </w:tabs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ab/>
              <w:t>რუსთაველის გამზირი №137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3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2.41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ჯავახიშვილის ქუჩა №51-ის ჩრდილო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1.23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ჯავახიშვილის ქუჩა №51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1.23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ბუხაიძი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, №1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1.24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 №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1.24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 №7ა-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1.24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რაკლი აბაშიძის გამზირი №6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0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1.24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ლია ჭავჭავაძის გამზირი №34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30.45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ლია ჭავჭავაძის გამზირი №52ა-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30.45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ვიად გამსახურდიას გამზირი №1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6.40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დავით აღმაშენებლის გამზირი №16-1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5.20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ნჯაფარიძის ქუჩა №17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3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9.32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ვიად გამსახურდიას გამზირი №2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6.41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ვიად გამსახურდიას გამზირი №3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49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ვიად გამსახურდიას გამზირი №3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21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49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, მე-2 მიკრორაიონი, №30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4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, მე-2 მიკრორაიონი, №29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4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, მე-2 მიკრორაიონი, №1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3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4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ჯავახიშვილის ქუჩა №83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4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4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ჯავახიშვილის ქუჩა №6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7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4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რაკლი აბაშიძის გამზირი №32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1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1.43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9 აპრილის ქუჩა №8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49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5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6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ურაბ ჭავჭავაძის ქუჩა №2ა-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4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ურაბ ჭავჭავაძის ქუჩა №26ბ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1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3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4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3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9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3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3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ურაბ ჭავჭავაძის ქუჩა №20-ის სამხრეთ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5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ურაბ ჭავჭავაძის ქუჩა №20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7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0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9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7</w:t>
            </w:r>
            <w:r w:rsidRPr="002C540B">
              <w:rPr>
                <w:rFonts w:ascii="Sylfaen" w:hAnsi="Sylfaen"/>
                <w:sz w:val="18"/>
                <w:szCs w:val="18"/>
              </w:rPr>
              <w:t>4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1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77-78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1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9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</w:t>
            </w:r>
            <w:r w:rsidRPr="002C540B">
              <w:rPr>
                <w:rFonts w:ascii="Sylfaen" w:hAnsi="Sylfaen"/>
                <w:sz w:val="18"/>
                <w:szCs w:val="18"/>
              </w:rPr>
              <w:t>5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1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4.5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უსხელიშვილის ქუჩა №9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8</w:t>
            </w:r>
            <w:r w:rsidRPr="002C540B">
              <w:rPr>
                <w:rFonts w:ascii="Sylfaen" w:hAnsi="Sylfaen"/>
                <w:sz w:val="18"/>
                <w:szCs w:val="18"/>
              </w:rPr>
              <w:t>3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7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უსხელიშვილის ქუჩა №9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eastAsiaTheme="minorHAnsi" w:hAnsi="Sylfaen" w:cs="GeoTimesBold"/>
                <w:bCs/>
                <w:sz w:val="18"/>
                <w:szCs w:val="18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27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ჩკალოვის ქუჩა №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1.43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შვიდობის ქუჩა №1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4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1.43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შვიდობის ქუჩა №2-ის ჩრდილო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1.43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ვტომშენებლის ქუჩა №33-ის სამხრეთ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9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8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7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7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8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4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8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4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4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8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21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3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8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18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</w:t>
            </w:r>
            <w:r w:rsidRPr="002C540B">
              <w:rPr>
                <w:rFonts w:ascii="Sylfaen" w:hAnsi="Sylfaen"/>
                <w:sz w:val="18"/>
                <w:szCs w:val="18"/>
              </w:rPr>
              <w:t>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8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 ქუჩა №2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1</w:t>
            </w:r>
            <w:r w:rsidRPr="002C540B">
              <w:rPr>
                <w:rFonts w:ascii="Sylfaen" w:hAnsi="Sylfaen"/>
                <w:sz w:val="18"/>
                <w:szCs w:val="18"/>
              </w:rPr>
              <w:t>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3.38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ვტომშენებლის ქუჩა №43ბ-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7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1.43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 ქუჩა, მე-2 მიკრორაიონი, №1ა-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53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4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 გამზირი №12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</w:t>
            </w:r>
            <w:r w:rsidRPr="002C540B">
              <w:rPr>
                <w:rFonts w:ascii="Sylfaen" w:hAnsi="Sylfaen"/>
                <w:sz w:val="18"/>
                <w:szCs w:val="18"/>
              </w:rPr>
              <w:t>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22.41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45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7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0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41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1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0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9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8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0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41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9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0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1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0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1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8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1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8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2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91-ის სამხრეთ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9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6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7-ის სამხრეთ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7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6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3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1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კონსტანტინე გამსახურდიას ქუჩა №18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5.42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აისურაძის ქუჩა №1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2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5.42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თაბუკაშვილის ქუჩა №3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6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5.42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თაბუკაშვილის ქუჩა №90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3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5.4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tabs>
                <w:tab w:val="left" w:pos="1008"/>
              </w:tabs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თაბუკაშვილის ქუჩა №3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1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5.42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, №9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9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32.65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, №6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6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2.46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12-ის სამხრეთ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3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2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89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34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2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37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91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5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5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2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97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8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2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ნიკეას ქუჩა, III ჩიხი, №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56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2.46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I ჩიხი, №1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90.</w:t>
            </w:r>
            <w:r w:rsidRPr="002C540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2.47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6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</w:t>
            </w:r>
            <w:r w:rsidRPr="002C540B">
              <w:rPr>
                <w:rFonts w:ascii="Sylfaen" w:hAnsi="Sylfaen"/>
                <w:sz w:val="18"/>
                <w:szCs w:val="18"/>
              </w:rPr>
              <w:t>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  <w:lang w:val="ka-GE"/>
              </w:rPr>
              <w:t>03.04.32.66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60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8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2.47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3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, №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4.32.66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color w:val="000000" w:themeColor="text1"/>
                <w:sz w:val="18"/>
                <w:szCs w:val="18"/>
              </w:rPr>
              <w:t>03.05.23.34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44ბ-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2.47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2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40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35.</w:t>
            </w:r>
            <w:r w:rsidRPr="002C540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2.46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74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3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8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0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3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3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4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8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4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3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60ბ-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1</w:t>
            </w:r>
          </w:p>
        </w:tc>
      </w:tr>
      <w:tr w:rsidR="00326F94" w:rsidRPr="002C540B" w:rsidTr="00D739F3">
        <w:trPr>
          <w:trHeight w:val="381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64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0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2</w:t>
            </w:r>
          </w:p>
        </w:tc>
      </w:tr>
      <w:tr w:rsidR="00326F94" w:rsidRPr="002C540B" w:rsidTr="00D739F3">
        <w:trPr>
          <w:trHeight w:val="385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7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8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4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25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8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eastAsiaTheme="minorHAnsi" w:hAnsi="Sylfaen" w:cs="GeoTimesBold"/>
                <w:bCs/>
                <w:sz w:val="18"/>
                <w:szCs w:val="18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5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15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2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6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6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7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7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6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, II შესახვევი, №6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1</w:t>
            </w:r>
            <w:r w:rsidRPr="002C540B">
              <w:rPr>
                <w:rFonts w:ascii="Sylfaen" w:hAnsi="Sylfaen"/>
                <w:sz w:val="18"/>
                <w:szCs w:val="18"/>
              </w:rPr>
              <w:t>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3.36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ვიად გამსახურდიას გამზირი №29-ის ჩრდილო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5.24.83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, №14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46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ხალგაზრდობი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, N14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46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II შესახვევი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№18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32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36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ულხან-საბას გამზირი №45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1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83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ლადო ასათიანის ქუჩა №17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36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8.4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თაბუკაშვილის ქუჩა №161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4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5.42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ლომოურის ქუჩა №7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358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48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D76166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რაკლი აბაშიძის გამზირი №31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3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tabs>
                <w:tab w:val="left" w:pos="1052"/>
              </w:tabs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66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tabs>
                <w:tab w:val="left" w:pos="1052"/>
              </w:tabs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3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66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tabs>
                <w:tab w:val="left" w:pos="1052"/>
              </w:tabs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ბუკიას ქუჩა №13-ის სამხრეთით, ნაკვეთი №1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2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60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6A0E48">
            <w:pPr>
              <w:spacing w:line="276" w:lineRule="auto"/>
              <w:ind w:hanging="113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ლია ჭავჭავაძის გამზირი №2-ის აღმოსავლეთით, ნაკვეთი №1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2.68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D76166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ლია ჭავჭავაძის გამზირი №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9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2.68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D76166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ჩხობაძის ქუჩა №20-ის აღმოსავლეთით, ნაკვეთი №2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1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41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ახალგაზრდობის გამზირი №98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11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0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ირაკლი აბაშიძის  გამზირი №13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7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ზვიად გამსახურდიას გამზირი №84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1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6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ზვიად გამსახურდიას გამზირი №84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3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6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ბუკია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№2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Pr="002C540B">
              <w:rPr>
                <w:rFonts w:ascii="Sylfaen" w:hAnsi="Sylfaen"/>
                <w:sz w:val="18"/>
                <w:szCs w:val="18"/>
              </w:rPr>
              <w:t>-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84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85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="0093704F">
              <w:rPr>
                <w:rFonts w:ascii="Sylfaen" w:hAnsi="Sylfaen"/>
                <w:sz w:val="18"/>
                <w:szCs w:val="18"/>
                <w:lang w:val="ka-GE"/>
              </w:rPr>
              <w:t xml:space="preserve">კოტე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მესხის ქუჩა, </w:t>
            </w:r>
            <w:r w:rsidRPr="002C540B">
              <w:rPr>
                <w:rFonts w:ascii="Sylfaen" w:hAnsi="Sylfaen"/>
                <w:sz w:val="18"/>
                <w:szCs w:val="18"/>
              </w:rPr>
              <w:t>I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შესახვევი</w:t>
            </w:r>
            <w:r w:rsidRPr="002C540B">
              <w:rPr>
                <w:rFonts w:ascii="Sylfaen" w:hAnsi="Sylfaen"/>
                <w:sz w:val="18"/>
                <w:szCs w:val="18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№3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06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42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გელათის ქუჩა №203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15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3.23.38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ახალგაზრდობი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№19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ა</w:t>
            </w:r>
            <w:r w:rsidRPr="002C540B">
              <w:rPr>
                <w:rFonts w:ascii="Sylfaen" w:hAnsi="Sylfaen"/>
                <w:sz w:val="18"/>
                <w:szCs w:val="18"/>
              </w:rPr>
              <w:t>-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0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ახალგაზრდობი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№19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ა</w:t>
            </w:r>
            <w:r w:rsidRPr="002C540B">
              <w:rPr>
                <w:rFonts w:ascii="Sylfaen" w:hAnsi="Sylfaen"/>
                <w:sz w:val="18"/>
                <w:szCs w:val="18"/>
              </w:rPr>
              <w:t>-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0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0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წერეთლის ქუჩა №19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189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0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ბუკიას ქუჩა №23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0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6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ავტომშენებლის ქუჩა №4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06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48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ავტომშენებლის ქუჩა №4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69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48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შერვაშიძის ქუჩა №58ა-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3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46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ნიკეას ქუჩა</w:t>
            </w:r>
            <w:r w:rsidR="00136888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2C540B">
              <w:rPr>
                <w:rFonts w:ascii="Sylfaen" w:hAnsi="Sylfaen"/>
                <w:sz w:val="18"/>
                <w:szCs w:val="18"/>
              </w:rPr>
              <w:t>II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შესახვევი</w:t>
            </w:r>
            <w:r w:rsidRPr="002C540B">
              <w:rPr>
                <w:rFonts w:ascii="Sylfaen" w:hAnsi="Sylfaen"/>
                <w:sz w:val="18"/>
                <w:szCs w:val="18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 №2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1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40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ზურაბ ჭავჭავაძის ქუჩა №16ა-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54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85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ორახელაშვილის ქუჩა №1-ის 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25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6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ბუკიას ქუჩა №69-ის ჩრდილო-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96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6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="0093704F">
              <w:rPr>
                <w:rFonts w:ascii="Sylfaen" w:hAnsi="Sylfaen"/>
                <w:sz w:val="18"/>
                <w:szCs w:val="18"/>
                <w:lang w:val="ka-GE"/>
              </w:rPr>
              <w:t xml:space="preserve">კოტე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ესხის ქუჩა №24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4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4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ხარებავას ქუჩა №4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7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42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ჩხობაძის ქუჩა №20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562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42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გუგუნავას ქუჩა</w:t>
            </w:r>
            <w:r w:rsidRPr="002C540B">
              <w:rPr>
                <w:rFonts w:ascii="Sylfaen" w:hAnsi="Sylfaen"/>
                <w:sz w:val="18"/>
                <w:szCs w:val="18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2C540B">
              <w:rPr>
                <w:rFonts w:ascii="Sylfaen" w:hAnsi="Sylfaen"/>
                <w:sz w:val="18"/>
                <w:szCs w:val="18"/>
              </w:rPr>
              <w:t>I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შესახვევი, №12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69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90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თაბუკაშვილის ქუჩა №10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55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5.45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თაბუკაშვილის ქუჩა №26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5.45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ნიკეა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C24876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I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შესახვევი </w:t>
            </w:r>
            <w:r w:rsidRPr="002C540B">
              <w:rPr>
                <w:rFonts w:ascii="Sylfaen" w:hAnsi="Sylfaen"/>
                <w:sz w:val="18"/>
                <w:szCs w:val="18"/>
              </w:rPr>
              <w:t>№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  <w:r w:rsidRPr="002C540B">
              <w:rPr>
                <w:rFonts w:ascii="Sylfaen" w:hAnsi="Sylfaen"/>
                <w:sz w:val="18"/>
                <w:szCs w:val="18"/>
              </w:rPr>
              <w:t>-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სამხრე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8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54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რვაშიძის ქუჩა №53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8065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eastAsiaTheme="minorHAnsi" w:hAnsi="Sylfaen" w:cs="GeoTimesBold"/>
                <w:bCs/>
                <w:sz w:val="18"/>
                <w:szCs w:val="18"/>
              </w:rPr>
              <w:t>03.01.22.28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ბუკიას ქუჩა №24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8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94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135D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="00BC0CF7">
              <w:rPr>
                <w:rFonts w:ascii="Sylfaen" w:hAnsi="Sylfaen" w:cs="Sylfaen"/>
                <w:sz w:val="18"/>
                <w:szCs w:val="18"/>
                <w:lang w:val="ka-GE"/>
              </w:rPr>
              <w:t>მუსხელიშვილის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2C707D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2135D3">
              <w:rPr>
                <w:rFonts w:ascii="Sylfaen" w:hAnsi="Sylfaen"/>
                <w:sz w:val="18"/>
                <w:szCs w:val="18"/>
              </w:rPr>
              <w:t xml:space="preserve">IV </w:t>
            </w:r>
            <w:r w:rsidR="002135D3">
              <w:rPr>
                <w:rFonts w:ascii="Sylfaen" w:hAnsi="Sylfaen"/>
                <w:sz w:val="18"/>
                <w:szCs w:val="18"/>
                <w:lang w:val="ka-GE"/>
              </w:rPr>
              <w:t>შესახვევი</w:t>
            </w:r>
            <w:r w:rsidR="002C707D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="002135D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2135D3" w:rsidRPr="002C540B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  <w:r w:rsidR="002135D3">
              <w:rPr>
                <w:rFonts w:ascii="Sylfaen" w:hAnsi="Sylfaen"/>
                <w:sz w:val="18"/>
                <w:szCs w:val="18"/>
                <w:lang w:val="ka-GE"/>
              </w:rPr>
              <w:t>47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2135D3" w:rsidP="002135D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614</w:t>
            </w:r>
            <w:r w:rsidR="00326F94"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135D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</w:t>
            </w:r>
            <w:r w:rsidR="002135D3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</w:t>
            </w:r>
            <w:r w:rsidR="00516F37">
              <w:rPr>
                <w:rFonts w:ascii="Sylfaen" w:hAnsi="Sylfaen"/>
                <w:sz w:val="18"/>
                <w:szCs w:val="18"/>
                <w:lang w:val="ka-GE"/>
              </w:rPr>
              <w:t>სი, ახალგაზრდობის გამზირი №104ა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516F37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ნაკვეთი N 1</w:t>
            </w:r>
            <w:r w:rsidR="00516F37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2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7.19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სულხან-საბას გამზირი №65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625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8.15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სულხან-საბას გამზირი №65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8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8.00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19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624</w:t>
            </w:r>
          </w:p>
        </w:tc>
      </w:tr>
      <w:tr w:rsidR="00326F94" w:rsidRPr="002C540B" w:rsidTr="00D739F3">
        <w:trPr>
          <w:trHeight w:val="269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ბუკიას ქუჩა №25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9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გუგუნავას ქუჩა №13გ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8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7.04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ბუხაიძის ქუჩა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ე-2 მიკრორაიონი,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№25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1.22.30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ბუკიას ქუჩა №13ა-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63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ზურაბ ჭავჭავაძის ქუჩა №</w:t>
            </w:r>
            <w:r w:rsidRPr="002C540B">
              <w:rPr>
                <w:rFonts w:ascii="Sylfaen" w:hAnsi="Sylfaen"/>
                <w:sz w:val="18"/>
                <w:szCs w:val="18"/>
              </w:rPr>
              <w:t>20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63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მაისურაძის ქუჩა №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5.48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6A0E48">
            <w:pPr>
              <w:ind w:firstLine="454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ბუხაიძის ქ</w:t>
            </w:r>
            <w:r w:rsidRPr="002C540B">
              <w:rPr>
                <w:rFonts w:ascii="Sylfaen" w:hAnsi="Sylfaen"/>
                <w:sz w:val="18"/>
                <w:szCs w:val="18"/>
              </w:rPr>
              <w:t>უჩა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№12-ის ჩრდილოეთით/ბუხაიძის ქუჩა №4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8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30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6A0E48">
            <w:pPr>
              <w:ind w:firstLine="312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ბუხაიძის ქ</w:t>
            </w:r>
            <w:r w:rsidRPr="002C540B">
              <w:rPr>
                <w:rFonts w:ascii="Sylfaen" w:hAnsi="Sylfaen"/>
                <w:sz w:val="18"/>
                <w:szCs w:val="18"/>
              </w:rPr>
              <w:t>უჩა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 №12-ის ჩრდილოეთით/ბუხაიძის ქუჩა №4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301</w:t>
            </w:r>
          </w:p>
        </w:tc>
      </w:tr>
      <w:tr w:rsidR="00326F94" w:rsidRPr="002C540B" w:rsidTr="00D739F3">
        <w:trPr>
          <w:trHeight w:val="42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="00BE2A8D">
              <w:rPr>
                <w:rFonts w:ascii="Sylfaen" w:hAnsi="Sylfaen"/>
                <w:sz w:val="18"/>
                <w:szCs w:val="18"/>
                <w:lang w:val="ka-GE"/>
              </w:rPr>
              <w:t xml:space="preserve">კოტე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ესხის ქუჩა №1ა-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3.46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 №64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3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4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ვიად გამსახურდიას გამზირი</w:t>
            </w:r>
            <w:r w:rsidR="00F15277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III ჩიხი №9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07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76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თაბუკაშვილის ქუჩა №22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5.535</w:t>
            </w:r>
          </w:p>
        </w:tc>
      </w:tr>
      <w:tr w:rsidR="00326F94" w:rsidRPr="002C540B" w:rsidTr="00D739F3">
        <w:trPr>
          <w:trHeight w:val="357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ზურაბ ჭავჭავაძის ქუჩა №2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70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 №66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60</w:t>
            </w:r>
          </w:p>
        </w:tc>
      </w:tr>
      <w:tr w:rsidR="00326F94" w:rsidRPr="002C540B" w:rsidTr="00D739F3">
        <w:trPr>
          <w:trHeight w:val="409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ილია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 გამზირი №1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2.83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ის ბოლო მონაკვეთი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37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520</w:t>
            </w:r>
          </w:p>
        </w:tc>
      </w:tr>
      <w:tr w:rsidR="00326F94" w:rsidRPr="002C540B" w:rsidTr="00D739F3">
        <w:trPr>
          <w:trHeight w:val="418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ილია ჭავჭავაძის გამზირი №47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0.543</w:t>
            </w:r>
          </w:p>
        </w:tc>
      </w:tr>
      <w:tr w:rsidR="00326F94" w:rsidRPr="002C540B" w:rsidTr="00D739F3">
        <w:trPr>
          <w:trHeight w:val="425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19 (ნაკვეთი №5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92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654</w:t>
            </w:r>
          </w:p>
        </w:tc>
      </w:tr>
      <w:tr w:rsidR="00326F94" w:rsidRPr="002C540B" w:rsidTr="00D739F3">
        <w:trPr>
          <w:trHeight w:val="417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ნიკეას ქუჩა №19 (ნაკვეთი №5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55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65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2C540B" w:rsidP="002C540B">
            <w:pPr>
              <w:pStyle w:val="TableParagraph"/>
              <w:spacing w:line="276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pStyle w:val="TableParagraph"/>
              <w:spacing w:line="276" w:lineRule="auto"/>
              <w:ind w:left="0" w:hanging="77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ქალაქი ქუთაისი, სულხან-საბას გამზირი №43- 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pStyle w:val="TableParagraph"/>
              <w:spacing w:line="276" w:lineRule="auto"/>
              <w:ind w:left="0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7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pStyle w:val="TableParagraph"/>
              <w:spacing w:line="276" w:lineRule="auto"/>
              <w:ind w:left="0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4.82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en-AU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="00BE2A8D">
              <w:rPr>
                <w:rFonts w:ascii="Sylfaen" w:hAnsi="Sylfaen"/>
                <w:sz w:val="18"/>
                <w:szCs w:val="18"/>
                <w:lang w:val="ka-GE"/>
              </w:rPr>
              <w:t xml:space="preserve">კოტე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მესხის ქუჩა №24ა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/ყოფილი დისპანსერის ჩრდილოეთით/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2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03.72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ბის გამზირი №21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50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გურამიშვილის ქუჩა №30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03.43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ჯავახიშვილის ქუჩა №83ე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spacing w:line="192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92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09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განჯი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, №18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-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6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GeoTimesBold"/>
                <w:bCs/>
                <w:sz w:val="18"/>
                <w:szCs w:val="18"/>
              </w:rPr>
              <w:t>03.06.21.345</w:t>
            </w:r>
          </w:p>
        </w:tc>
      </w:tr>
      <w:tr w:rsidR="00326F94" w:rsidRPr="002C540B" w:rsidTr="00D739F3">
        <w:trPr>
          <w:trHeight w:val="71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ჯავახიშვილის ქუჩა №49–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1.291</w:t>
            </w:r>
          </w:p>
        </w:tc>
      </w:tr>
      <w:tr w:rsidR="00326F94" w:rsidRPr="002C540B" w:rsidTr="00D739F3">
        <w:trPr>
          <w:trHeight w:val="23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40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58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კუპრაძის ქუჩა №11-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6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3.32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42ა-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65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კაკი წერეთლის ქუჩა №160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5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1.17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 №84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64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დავით აღმაშენებლის გამზირი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3.74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ხალგაზრდობის გამზირი,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 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ვევი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, №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29–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5.64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2C540B" w:rsidP="002C540B">
            <w:pPr>
              <w:pStyle w:val="TableParagraph"/>
              <w:spacing w:line="276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ოდარ დუმბაძის ქუჩა №59ა–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24.407</w:t>
            </w:r>
          </w:p>
        </w:tc>
      </w:tr>
      <w:tr w:rsidR="00326F94" w:rsidRPr="002C540B" w:rsidTr="00D739F3">
        <w:trPr>
          <w:trHeight w:val="383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I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ჩიხი, №1–ის მიმდებარედ (ნაკვეთი №1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5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783</w:t>
            </w:r>
          </w:p>
        </w:tc>
      </w:tr>
      <w:tr w:rsidR="00326F94" w:rsidRPr="002C540B" w:rsidTr="00D739F3">
        <w:trPr>
          <w:trHeight w:val="275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52ა–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782</w:t>
            </w:r>
          </w:p>
        </w:tc>
      </w:tr>
      <w:tr w:rsidR="00326F94" w:rsidRPr="002C540B" w:rsidTr="00D739F3">
        <w:trPr>
          <w:trHeight w:val="279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30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596</w:t>
            </w:r>
          </w:p>
        </w:tc>
      </w:tr>
      <w:tr w:rsidR="00326F94" w:rsidRPr="002C540B" w:rsidTr="00D739F3">
        <w:trPr>
          <w:trHeight w:val="411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26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598</w:t>
            </w:r>
          </w:p>
        </w:tc>
      </w:tr>
      <w:tr w:rsidR="00326F94" w:rsidRPr="002C540B" w:rsidTr="00D739F3">
        <w:trPr>
          <w:trHeight w:val="416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28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59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53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59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49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1.59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რაკლი აბაშიძის გამზირი №13–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5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2.18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გუგუნავას ქუჩა №15-30-ი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7.29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ქალაქი ქუთაისი, ჯავახიშვილის ქუჩა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  <w:r w:rsidRPr="002C540B">
              <w:rPr>
                <w:rFonts w:ascii="Sylfaen" w:hAnsi="Sylfaen"/>
                <w:sz w:val="18"/>
                <w:szCs w:val="18"/>
              </w:rPr>
              <w:t>87-ის სამხრეთ-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32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1.22.17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ქალაქი ქუთაისი, ნიკეას ქუჩა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2C540B">
              <w:rPr>
                <w:rFonts w:ascii="Sylfaen" w:hAnsi="Sylfaen"/>
                <w:sz w:val="18"/>
                <w:szCs w:val="18"/>
              </w:rPr>
              <w:t xml:space="preserve"> №6</w:t>
            </w:r>
            <w:r w:rsidRPr="002C540B">
              <w:rPr>
                <w:rFonts w:ascii="Sylfaen" w:hAnsi="Sylfaen"/>
                <w:sz w:val="18"/>
                <w:szCs w:val="18"/>
                <w:vertAlign w:val="superscript"/>
                <w:lang w:val="ka-GE"/>
              </w:rPr>
              <w:t>ა</w:t>
            </w:r>
            <w:r w:rsidRPr="002C540B">
              <w:rPr>
                <w:rFonts w:ascii="Sylfaen" w:hAnsi="Sylfaen"/>
                <w:sz w:val="18"/>
                <w:szCs w:val="18"/>
              </w:rPr>
              <w:t>-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135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4.34.02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ნიკეას ქუჩა №19 (ნაკვეთი №3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26</w:t>
            </w:r>
            <w:r w:rsidRPr="002C540B">
              <w:rPr>
                <w:rFonts w:ascii="Sylfaen" w:hAnsi="Sylfaen"/>
                <w:sz w:val="18"/>
                <w:szCs w:val="18"/>
              </w:rPr>
              <w:t>6</w:t>
            </w: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79</w:t>
            </w:r>
            <w:r w:rsidRPr="002C540B">
              <w:rPr>
                <w:rFonts w:ascii="Sylfaen" w:hAnsi="Sylfaen"/>
                <w:sz w:val="18"/>
                <w:szCs w:val="18"/>
              </w:rPr>
              <w:t>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ურაბ ჭავჭავაძის ქუჩა №50-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89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ირაკლი აბაშიძის გამზირი №17გ–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89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კონსტანტინე გამსახურდიას ქუჩა №35–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42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4.33.08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ind w:left="57" w:right="57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ვიად გამსახურდიას გამზირი, №55</w:t>
            </w:r>
            <w:r w:rsidRPr="002C540B">
              <w:rPr>
                <w:rFonts w:ascii="Sylfaen" w:hAnsi="Sylfaen" w:cs="Sylfaen"/>
                <w:sz w:val="18"/>
                <w:szCs w:val="18"/>
                <w:vertAlign w:val="superscript"/>
                <w:lang w:val="ka-GE"/>
              </w:rPr>
              <w:t>ბ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-ს მიმდებარედ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9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913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2C540B" w:rsidP="002C540B">
            <w:pPr>
              <w:pStyle w:val="TableParagraph"/>
              <w:spacing w:line="276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ind w:left="57" w:right="57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რევაზ თაბუკაშვილის ქუჩა №100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86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3.67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სულხან – საბა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ჩიხი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6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7.351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ტოლსტოის ქუჩა №9-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ind w:lef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59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1.23.80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სულხან –  საბა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ჩიხი, ნაკვეთი №2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0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5.27.352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სულხან –  საბა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I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ჩიხი, ნაკვეთი №2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C540B">
              <w:rPr>
                <w:rFonts w:ascii="Sylfaen" w:hAnsi="Sylfaen"/>
                <w:sz w:val="18"/>
                <w:szCs w:val="18"/>
              </w:rPr>
              <w:t>03.05.27.353</w:t>
            </w:r>
          </w:p>
        </w:tc>
      </w:tr>
      <w:tr w:rsidR="00326F94" w:rsidRPr="002C540B" w:rsidTr="00D739F3">
        <w:trPr>
          <w:trHeight w:val="441"/>
        </w:trPr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6A0E48">
            <w:pPr>
              <w:tabs>
                <w:tab w:val="left" w:pos="6622"/>
              </w:tabs>
              <w:ind w:right="-108" w:hanging="113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V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, №1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43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7.347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tabs>
                <w:tab w:val="left" w:pos="6622"/>
              </w:tabs>
              <w:ind w:right="-108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ახალგაზრდობის გამზირი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 xml:space="preserve">VI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შესახვევი, №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3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474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7.346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ind w:right="-108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ზურაბ ჭავჭავაძის ქუჩა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9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575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ბუკიას ქუჩა №77–78–ის და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238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724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გუგუნავას ქუჩა №15–4–ის ჩრდილო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7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7.080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ა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 xml:space="preserve">კაკი 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წერეთლის ქუჩა </w:t>
            </w:r>
            <w:r w:rsidRPr="002C540B">
              <w:rPr>
                <w:rFonts w:ascii="Sylfaen" w:hAnsi="Sylfaen" w:cs="Sylfaen"/>
                <w:sz w:val="18"/>
                <w:szCs w:val="18"/>
                <w:lang w:val="en-AU"/>
              </w:rPr>
              <w:t>№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186–ის სამხრ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3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6.22.46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ორახელაშვილის ქუჩა №14-ის მიმდებარედ (ნაკვეთი №1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1129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889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ორახელაშვილის ქუჩა №14-ის მიმდებარედ (ნაკვეთი №2)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711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1.24.888</w:t>
            </w:r>
          </w:p>
        </w:tc>
      </w:tr>
      <w:tr w:rsidR="00326F94" w:rsidRPr="002C540B" w:rsidTr="00D739F3">
        <w:tc>
          <w:tcPr>
            <w:tcW w:w="567" w:type="dxa"/>
            <w:vAlign w:val="center"/>
          </w:tcPr>
          <w:p w:rsidR="00326F94" w:rsidRPr="002C540B" w:rsidRDefault="00326F94" w:rsidP="002C54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0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მიწის ნაკვეთი</w:t>
            </w:r>
          </w:p>
        </w:tc>
        <w:tc>
          <w:tcPr>
            <w:tcW w:w="6697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ალაქი ქუთაისი, ნიკეას ქუჩა, </w:t>
            </w:r>
            <w:r w:rsidRPr="002C540B">
              <w:rPr>
                <w:rFonts w:ascii="Sylfaen" w:hAnsi="Sylfaen" w:cs="Sylfaen"/>
                <w:sz w:val="18"/>
                <w:szCs w:val="18"/>
              </w:rPr>
              <w:t>III</w:t>
            </w:r>
            <w:r w:rsidRPr="002C540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ჩიხი, №12-ის აღმოსავლეთით</w:t>
            </w:r>
          </w:p>
        </w:tc>
        <w:tc>
          <w:tcPr>
            <w:tcW w:w="1134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3170.0</w:t>
            </w:r>
          </w:p>
        </w:tc>
        <w:tc>
          <w:tcPr>
            <w:tcW w:w="1559" w:type="dxa"/>
            <w:vAlign w:val="center"/>
          </w:tcPr>
          <w:p w:rsidR="00326F94" w:rsidRPr="002C540B" w:rsidRDefault="00326F94" w:rsidP="002C540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C540B">
              <w:rPr>
                <w:rFonts w:ascii="Sylfaen" w:hAnsi="Sylfaen"/>
                <w:sz w:val="18"/>
                <w:szCs w:val="18"/>
                <w:lang w:val="ka-GE"/>
              </w:rPr>
              <w:t>03.05.22.200</w:t>
            </w:r>
          </w:p>
        </w:tc>
      </w:tr>
    </w:tbl>
    <w:p w:rsidR="00E631F0" w:rsidRDefault="00E631F0" w:rsidP="006C7CEE">
      <w:pPr>
        <w:ind w:firstLine="0"/>
        <w:jc w:val="center"/>
        <w:rPr>
          <w:szCs w:val="18"/>
          <w:lang w:val="ka-GE"/>
        </w:rPr>
      </w:pPr>
    </w:p>
    <w:p w:rsidR="001E51D7" w:rsidRDefault="001E51D7" w:rsidP="006C7CEE">
      <w:pPr>
        <w:ind w:firstLine="0"/>
        <w:jc w:val="center"/>
        <w:rPr>
          <w:szCs w:val="18"/>
          <w:lang w:val="ka-GE"/>
        </w:rPr>
      </w:pPr>
    </w:p>
    <w:p w:rsidR="00E631F0" w:rsidRDefault="00E631F0" w:rsidP="006C7CEE">
      <w:pPr>
        <w:ind w:firstLine="0"/>
        <w:jc w:val="center"/>
        <w:rPr>
          <w:szCs w:val="18"/>
          <w:lang w:val="ka-GE"/>
        </w:rPr>
      </w:pPr>
    </w:p>
    <w:p w:rsidR="006C7CEE" w:rsidRDefault="00D76166" w:rsidP="006C7CEE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p w:rsidR="008C245A" w:rsidRDefault="008C245A" w:rsidP="008F79D8">
      <w:pPr>
        <w:ind w:firstLine="0"/>
        <w:jc w:val="center"/>
        <w:rPr>
          <w:szCs w:val="18"/>
          <w:lang w:val="ka-GE"/>
        </w:rPr>
      </w:pPr>
    </w:p>
    <w:sectPr w:rsidR="008C245A" w:rsidSect="0040550F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07" w:rsidRDefault="00FC1A07" w:rsidP="004117C9">
      <w:pPr>
        <w:spacing w:line="240" w:lineRule="auto"/>
      </w:pPr>
      <w:r>
        <w:separator/>
      </w:r>
    </w:p>
  </w:endnote>
  <w:endnote w:type="continuationSeparator" w:id="0">
    <w:p w:rsidR="00FC1A07" w:rsidRDefault="00FC1A07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Times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07" w:rsidRDefault="00FC1A07" w:rsidP="004117C9">
      <w:pPr>
        <w:spacing w:line="240" w:lineRule="auto"/>
      </w:pPr>
      <w:r>
        <w:separator/>
      </w:r>
    </w:p>
  </w:footnote>
  <w:footnote w:type="continuationSeparator" w:id="0">
    <w:p w:rsidR="00FC1A07" w:rsidRDefault="00FC1A07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73FD" w:rsidRDefault="007973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E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73FD" w:rsidRDefault="00797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1C1"/>
    <w:multiLevelType w:val="hybridMultilevel"/>
    <w:tmpl w:val="556808C8"/>
    <w:lvl w:ilvl="0" w:tplc="2EB0778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4244E23"/>
    <w:multiLevelType w:val="hybridMultilevel"/>
    <w:tmpl w:val="BC361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A751B"/>
    <w:multiLevelType w:val="hybridMultilevel"/>
    <w:tmpl w:val="5F50E610"/>
    <w:lvl w:ilvl="0" w:tplc="8536FF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136888"/>
    <w:rsid w:val="001C15E1"/>
    <w:rsid w:val="001E51D7"/>
    <w:rsid w:val="001E5E1D"/>
    <w:rsid w:val="00210D38"/>
    <w:rsid w:val="002135D3"/>
    <w:rsid w:val="00237AD8"/>
    <w:rsid w:val="00245E66"/>
    <w:rsid w:val="002C0B89"/>
    <w:rsid w:val="002C540B"/>
    <w:rsid w:val="002C707D"/>
    <w:rsid w:val="002D14D5"/>
    <w:rsid w:val="002D7641"/>
    <w:rsid w:val="00326F94"/>
    <w:rsid w:val="00363818"/>
    <w:rsid w:val="003A17C0"/>
    <w:rsid w:val="0040550F"/>
    <w:rsid w:val="004117C9"/>
    <w:rsid w:val="0041271A"/>
    <w:rsid w:val="00516F37"/>
    <w:rsid w:val="00587BCE"/>
    <w:rsid w:val="00590917"/>
    <w:rsid w:val="005B4200"/>
    <w:rsid w:val="00604D89"/>
    <w:rsid w:val="006A0E48"/>
    <w:rsid w:val="006C7CEE"/>
    <w:rsid w:val="007768E3"/>
    <w:rsid w:val="007973FD"/>
    <w:rsid w:val="007E786F"/>
    <w:rsid w:val="008165F9"/>
    <w:rsid w:val="00885804"/>
    <w:rsid w:val="008C245A"/>
    <w:rsid w:val="008F79D8"/>
    <w:rsid w:val="0093704F"/>
    <w:rsid w:val="009C47F1"/>
    <w:rsid w:val="00A66FFF"/>
    <w:rsid w:val="00AA79AC"/>
    <w:rsid w:val="00AB3A81"/>
    <w:rsid w:val="00AD49DA"/>
    <w:rsid w:val="00B62306"/>
    <w:rsid w:val="00B67BFE"/>
    <w:rsid w:val="00B714F7"/>
    <w:rsid w:val="00BC0CF7"/>
    <w:rsid w:val="00BE2A8D"/>
    <w:rsid w:val="00C05746"/>
    <w:rsid w:val="00C24876"/>
    <w:rsid w:val="00CB08EB"/>
    <w:rsid w:val="00D739F3"/>
    <w:rsid w:val="00D76166"/>
    <w:rsid w:val="00DC68FA"/>
    <w:rsid w:val="00E22E70"/>
    <w:rsid w:val="00E631F0"/>
    <w:rsid w:val="00F15277"/>
    <w:rsid w:val="00F47138"/>
    <w:rsid w:val="00F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3B36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paragraph" w:styleId="BodyText">
    <w:name w:val="Body Text"/>
    <w:basedOn w:val="Normal"/>
    <w:link w:val="BodyTextChar"/>
    <w:uiPriority w:val="1"/>
    <w:qFormat/>
    <w:rsid w:val="00326F94"/>
    <w:pPr>
      <w:widowControl w:val="0"/>
      <w:spacing w:line="240" w:lineRule="auto"/>
      <w:ind w:firstLine="0"/>
      <w:jc w:val="left"/>
    </w:pPr>
    <w:rPr>
      <w:rFonts w:eastAsia="Sylfaen" w:cs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6F94"/>
    <w:rPr>
      <w:rFonts w:eastAsia="Sylfaen" w:cs="Sylfaen"/>
      <w:sz w:val="20"/>
      <w:szCs w:val="20"/>
    </w:rPr>
  </w:style>
  <w:style w:type="paragraph" w:styleId="NoSpacing">
    <w:name w:val="No Spacing"/>
    <w:uiPriority w:val="1"/>
    <w:qFormat/>
    <w:rsid w:val="00326F9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qFormat/>
    <w:rsid w:val="00326F9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sid w:val="00326F94"/>
    <w:rPr>
      <w:i/>
      <w:iCs/>
      <w:color w:val="808080"/>
    </w:rPr>
  </w:style>
  <w:style w:type="character" w:styleId="PageNumber">
    <w:name w:val="page number"/>
    <w:basedOn w:val="DefaultParagraphFont"/>
    <w:rsid w:val="00326F94"/>
  </w:style>
  <w:style w:type="character" w:styleId="Hyperlink">
    <w:name w:val="Hyperlink"/>
    <w:basedOn w:val="DefaultParagraphFont"/>
    <w:rsid w:val="00326F94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26F9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326F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rsid w:val="00326F9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26F94"/>
    <w:pPr>
      <w:widowControl w:val="0"/>
      <w:spacing w:line="240" w:lineRule="auto"/>
      <w:ind w:left="88" w:firstLine="0"/>
      <w:jc w:val="center"/>
    </w:pPr>
    <w:rPr>
      <w:rFonts w:eastAsia="Sylfaen" w:cs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5CAF-ED3A-4AD0-B56F-0381022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7</cp:revision>
  <cp:lastPrinted>2021-03-16T11:28:00Z</cp:lastPrinted>
  <dcterms:created xsi:type="dcterms:W3CDTF">2019-12-17T13:13:00Z</dcterms:created>
  <dcterms:modified xsi:type="dcterms:W3CDTF">2021-03-16T11:28:00Z</dcterms:modified>
</cp:coreProperties>
</file>